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2A" w:rsidRDefault="0017192A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17192A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520CAB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5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520CAB">
        <w:rPr>
          <w:rFonts w:ascii="Arial" w:hAnsi="Arial" w:cs="Arial"/>
          <w:b/>
          <w:i/>
          <w:sz w:val="24"/>
          <w:szCs w:val="24"/>
        </w:rPr>
        <w:t>5. studenog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9147AD" w:rsidRPr="009147AD" w:rsidRDefault="009147AD" w:rsidP="009147AD">
      <w:pPr>
        <w:tabs>
          <w:tab w:val="left" w:pos="6"/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20CAB" w:rsidRPr="00520CAB" w:rsidRDefault="00D71C83" w:rsidP="00910649">
      <w:pPr>
        <w:tabs>
          <w:tab w:val="left" w:pos="6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D71C83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520CAB" w:rsidRDefault="00910649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Prijedlog zaključka o iskazivanju interesa za sudjelovanje u </w:t>
      </w:r>
    </w:p>
    <w:p w:rsidR="00520CAB" w:rsidRP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jektu „Obnova stadiona Kantrida“</w:t>
      </w:r>
    </w:p>
    <w:p w:rsidR="00520CAB" w:rsidRDefault="00910649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izmjenama Odluke o kriterijima i mjerilima i načinu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financiranja decentraliziranih funkcija za investicijsko ulaganje, investicijsko i tekuće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državanje zdravstvenih ustanova te informatizaciju zdravstvene djelatnosti u 2018. </w:t>
      </w:r>
    </w:p>
    <w:p w:rsidR="00520CAB" w:rsidRP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i</w:t>
      </w:r>
    </w:p>
    <w:p w:rsidR="00520CAB" w:rsidRDefault="00910649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Javnoj ustanovi „Priroda“ za potpisivanje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govora o dodjeli bespovratnih sredstava Fonda za sufinanciranje provedbe EU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jekata na regionalnoj i lokalnoj razini te za potpisivanje bjanko zadužnice u visini </w:t>
      </w:r>
    </w:p>
    <w:p w:rsidR="00E6792B" w:rsidRP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odijeljenih sredstava za projekt „Centar za posjetitelje o velikim zvijerima“</w:t>
      </w:r>
    </w:p>
    <w:p w:rsidR="00520CAB" w:rsidRDefault="00910649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davanju suglasnosti ravnatelju Županijske lučke uprave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rikvenica za zaključivanje Ugovora o javnoj nabavi radova na dogradnji luk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tvorene za javni promet županijskog značaja – luke Crikvenica, </w:t>
      </w:r>
      <w:proofErr w:type="spellStart"/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v</w:t>
      </w:r>
      <w:proofErr w:type="spellEnd"/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br. nabave: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V-N-08/18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davanju suglasnosti ravnatelju Županijske lučke uprave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rikvenica za zaključivanje Ugovora o javnoj nabavi radova na rekonstrukciji luke </w:t>
      </w:r>
    </w:p>
    <w:p w:rsidR="00520CAB" w:rsidRP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tvorene za javni promet lokalnog značaja – Selce, </w:t>
      </w:r>
      <w:proofErr w:type="spellStart"/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v</w:t>
      </w:r>
      <w:proofErr w:type="spellEnd"/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br. nabave: EV-N-02/18</w:t>
      </w:r>
    </w:p>
    <w:p w:rsidR="00520CAB" w:rsidRDefault="00910649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a) Izvješće o provedbi natječaja za najbolje inovacije u 2018. godini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 w:rsid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zboru osoba i raspodjeli sredstava za sufinanciranje inovacija </w:t>
      </w:r>
    </w:p>
    <w:p w:rsidR="00520CAB" w:rsidRPr="00520CAB" w:rsidRDefault="00520CAB" w:rsidP="00E6792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espovratnim poticajnim sredstvima u 2018. godini</w:t>
      </w:r>
    </w:p>
    <w:p w:rsidR="00520CAB" w:rsidRPr="00154C12" w:rsidRDefault="00910649" w:rsidP="00520CA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="00520CAB" w:rsidRPr="00154C1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ijedlog odluke o davanju suglasnosti na Pravilnik o izmjeni Pravilnika o unutarnjem </w:t>
      </w:r>
    </w:p>
    <w:p w:rsidR="00520CAB" w:rsidRPr="00154C12" w:rsidRDefault="00520CAB" w:rsidP="00520CA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154C1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ustrojstvu i sistematizaciji radnih mjesta Doma zdravlja Primorsko-goranske županije</w:t>
      </w:r>
    </w:p>
    <w:p w:rsidR="00520CAB" w:rsidRDefault="00910649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II. izmjena i dopuna Proračuna Primorsko-goranske županije za </w:t>
      </w:r>
    </w:p>
    <w:p w:rsidR="00520CAB" w:rsidRP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2018. godinu i projekcija za 2019. i 2020. godinu </w:t>
      </w:r>
    </w:p>
    <w:p w:rsidR="00520CAB" w:rsidRDefault="00910649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izmjeni Odluke o raspodjeli rezultata Primorsko-goranske </w:t>
      </w:r>
    </w:p>
    <w:p w:rsidR="00520CAB" w:rsidRP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 za 2017. godinu</w:t>
      </w:r>
    </w:p>
    <w:p w:rsidR="00520CAB" w:rsidRDefault="00910649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="00520CAB"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Nacrt prijedloga Odluke o izmjeni Odluke o izvršavanju Proračuna Primorsko–</w:t>
      </w:r>
      <w:r w:rsid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520CAB" w:rsidRDefault="00520CA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ranske županije za 2018. godinu</w:t>
      </w:r>
    </w:p>
    <w:p w:rsidR="00E6792B" w:rsidRDefault="00E6792B" w:rsidP="00E6792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6792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91064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Pr="00E6792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nformacija o pozivu Učiteljskog fakulteta u Rijeci za suradnjom na EU projektu </w:t>
      </w:r>
    </w:p>
    <w:p w:rsidR="00E6792B" w:rsidRPr="00E6792B" w:rsidRDefault="00E6792B" w:rsidP="00E6792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E6792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„Promocija mentalnog zdravlja u školama – PROMEZŠ“</w:t>
      </w:r>
    </w:p>
    <w:p w:rsidR="00E6792B" w:rsidRPr="00520CAB" w:rsidRDefault="00E6792B" w:rsidP="00520C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520CAB" w:rsidRPr="00520CAB" w:rsidRDefault="00520CAB" w:rsidP="00520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CA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5E7E"/>
    <w:multiLevelType w:val="hybridMultilevel"/>
    <w:tmpl w:val="E62C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5586F"/>
    <w:multiLevelType w:val="hybridMultilevel"/>
    <w:tmpl w:val="B08C7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B4E74"/>
    <w:multiLevelType w:val="hybridMultilevel"/>
    <w:tmpl w:val="4C8E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30F39"/>
    <w:multiLevelType w:val="hybridMultilevel"/>
    <w:tmpl w:val="084EDF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7063"/>
    <w:multiLevelType w:val="hybridMultilevel"/>
    <w:tmpl w:val="8F7AA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7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0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90660"/>
    <w:rsid w:val="000A79C7"/>
    <w:rsid w:val="000B3394"/>
    <w:rsid w:val="000D0AFE"/>
    <w:rsid w:val="000E2C60"/>
    <w:rsid w:val="000F48FB"/>
    <w:rsid w:val="00101AFC"/>
    <w:rsid w:val="00113B26"/>
    <w:rsid w:val="0011741D"/>
    <w:rsid w:val="001219C7"/>
    <w:rsid w:val="001365A4"/>
    <w:rsid w:val="00152669"/>
    <w:rsid w:val="00154C12"/>
    <w:rsid w:val="0017192A"/>
    <w:rsid w:val="00187F6B"/>
    <w:rsid w:val="0019415D"/>
    <w:rsid w:val="001C2502"/>
    <w:rsid w:val="001C54BB"/>
    <w:rsid w:val="00204837"/>
    <w:rsid w:val="00243090"/>
    <w:rsid w:val="002449A3"/>
    <w:rsid w:val="0026501E"/>
    <w:rsid w:val="00296077"/>
    <w:rsid w:val="0030560A"/>
    <w:rsid w:val="00313B2D"/>
    <w:rsid w:val="00336175"/>
    <w:rsid w:val="00341614"/>
    <w:rsid w:val="00363890"/>
    <w:rsid w:val="003A37AF"/>
    <w:rsid w:val="003C73A4"/>
    <w:rsid w:val="003D0406"/>
    <w:rsid w:val="003D73B3"/>
    <w:rsid w:val="003F4374"/>
    <w:rsid w:val="003F4C9A"/>
    <w:rsid w:val="004268E5"/>
    <w:rsid w:val="00493217"/>
    <w:rsid w:val="004940B8"/>
    <w:rsid w:val="004B3A19"/>
    <w:rsid w:val="004B46FC"/>
    <w:rsid w:val="004F6A28"/>
    <w:rsid w:val="0051110F"/>
    <w:rsid w:val="00520CAB"/>
    <w:rsid w:val="0052277A"/>
    <w:rsid w:val="005274EF"/>
    <w:rsid w:val="00550C85"/>
    <w:rsid w:val="005752D6"/>
    <w:rsid w:val="005963D5"/>
    <w:rsid w:val="005A1741"/>
    <w:rsid w:val="005C65C8"/>
    <w:rsid w:val="00695D1B"/>
    <w:rsid w:val="006B1AA9"/>
    <w:rsid w:val="00741789"/>
    <w:rsid w:val="00754DC8"/>
    <w:rsid w:val="0076779A"/>
    <w:rsid w:val="0077206D"/>
    <w:rsid w:val="00775C98"/>
    <w:rsid w:val="007A3773"/>
    <w:rsid w:val="0080091A"/>
    <w:rsid w:val="0082509F"/>
    <w:rsid w:val="00887FC4"/>
    <w:rsid w:val="0089345F"/>
    <w:rsid w:val="008A6E7A"/>
    <w:rsid w:val="008B5E6D"/>
    <w:rsid w:val="008C2793"/>
    <w:rsid w:val="008F2EB7"/>
    <w:rsid w:val="00902B68"/>
    <w:rsid w:val="00910649"/>
    <w:rsid w:val="009147AD"/>
    <w:rsid w:val="00916119"/>
    <w:rsid w:val="00922ED1"/>
    <w:rsid w:val="00925C2B"/>
    <w:rsid w:val="00943C18"/>
    <w:rsid w:val="00957144"/>
    <w:rsid w:val="00960FDF"/>
    <w:rsid w:val="0097653D"/>
    <w:rsid w:val="009A0130"/>
    <w:rsid w:val="009A5486"/>
    <w:rsid w:val="009B521C"/>
    <w:rsid w:val="009D1BD0"/>
    <w:rsid w:val="009E0171"/>
    <w:rsid w:val="009E19CA"/>
    <w:rsid w:val="00A22D46"/>
    <w:rsid w:val="00A234CE"/>
    <w:rsid w:val="00A2615E"/>
    <w:rsid w:val="00A30515"/>
    <w:rsid w:val="00A7360A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D471D"/>
    <w:rsid w:val="00BF56CD"/>
    <w:rsid w:val="00C01DA4"/>
    <w:rsid w:val="00C327C4"/>
    <w:rsid w:val="00C446BA"/>
    <w:rsid w:val="00C46638"/>
    <w:rsid w:val="00C53368"/>
    <w:rsid w:val="00C55C04"/>
    <w:rsid w:val="00C7291E"/>
    <w:rsid w:val="00C90F01"/>
    <w:rsid w:val="00CA4349"/>
    <w:rsid w:val="00CB488B"/>
    <w:rsid w:val="00CC16CC"/>
    <w:rsid w:val="00CD7A5D"/>
    <w:rsid w:val="00CE6B86"/>
    <w:rsid w:val="00CF2F8C"/>
    <w:rsid w:val="00D12B54"/>
    <w:rsid w:val="00D63852"/>
    <w:rsid w:val="00D71C83"/>
    <w:rsid w:val="00D75C96"/>
    <w:rsid w:val="00D76968"/>
    <w:rsid w:val="00D965AD"/>
    <w:rsid w:val="00DA06EF"/>
    <w:rsid w:val="00DA1551"/>
    <w:rsid w:val="00DB0927"/>
    <w:rsid w:val="00DB4368"/>
    <w:rsid w:val="00DB6EBC"/>
    <w:rsid w:val="00DC0919"/>
    <w:rsid w:val="00DC1365"/>
    <w:rsid w:val="00DC5CBD"/>
    <w:rsid w:val="00DD2CAF"/>
    <w:rsid w:val="00DD4212"/>
    <w:rsid w:val="00DE4513"/>
    <w:rsid w:val="00E30976"/>
    <w:rsid w:val="00E41703"/>
    <w:rsid w:val="00E520BD"/>
    <w:rsid w:val="00E6792B"/>
    <w:rsid w:val="00E72888"/>
    <w:rsid w:val="00E83646"/>
    <w:rsid w:val="00E91207"/>
    <w:rsid w:val="00E96AD0"/>
    <w:rsid w:val="00EA0ACD"/>
    <w:rsid w:val="00EB138A"/>
    <w:rsid w:val="00ED52AE"/>
    <w:rsid w:val="00EF3682"/>
    <w:rsid w:val="00F13B20"/>
    <w:rsid w:val="00F23BAC"/>
    <w:rsid w:val="00F375FF"/>
    <w:rsid w:val="00F665B1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52C0-5F09-416F-9635-7C45BF6B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</cp:revision>
  <cp:lastPrinted>2018-07-19T11:25:00Z</cp:lastPrinted>
  <dcterms:created xsi:type="dcterms:W3CDTF">2018-11-14T07:17:00Z</dcterms:created>
  <dcterms:modified xsi:type="dcterms:W3CDTF">2018-11-14T07:17:00Z</dcterms:modified>
</cp:coreProperties>
</file>